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7005333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jing498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网络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20.06    南京大学    计算机科学与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中国移动    网络工程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网络安全防护体系：建立多层次安全防护，有效防范网络威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SD-WAN网络部署：实施软件定义广域网，降低网络成本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中国联通    中级网络工程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SD-WAN网络部署：实施软件定义广域网，降低网络成本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网络安全防护体系：建立多层次安全防护，有效防范网络威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百度云    中级网络工程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网络安全防护体系：建立多层次安全防护，有效防范网络威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SD-WAN网络部署：实施软件定义广域网，降低网络成本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7.12    中兴    网络工程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SD-WAN网络部署：实施软件定义广域网，降低网络成本4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路由交换 | 华为 | 故障排除 | 网络协议 | VPN | Cisco | 防火墙 | 网络监控 | 网络安全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